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C6D46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13E21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13E21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6CEB8F" wp14:editId="3B0D6F1E">
            <wp:extent cx="5940425" cy="840090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D4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3E21" w:rsidRPr="00513E21" w:rsidTr="00E7076D">
        <w:trPr>
          <w:jc w:val="center"/>
        </w:trPr>
        <w:tc>
          <w:tcPr>
            <w:tcW w:w="5353" w:type="dxa"/>
            <w:vMerge w:val="restart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513E21" w:rsidRPr="00513E21" w:rsidTr="00E7076D">
        <w:trPr>
          <w:jc w:val="center"/>
        </w:trPr>
        <w:tc>
          <w:tcPr>
            <w:tcW w:w="5353" w:type="dxa"/>
            <w:vMerge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513E21" w:rsidRPr="00513E21" w:rsidTr="00E7076D">
        <w:trPr>
          <w:trHeight w:val="1646"/>
          <w:jc w:val="center"/>
        </w:trPr>
        <w:tc>
          <w:tcPr>
            <w:tcW w:w="5353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513E21" w:rsidRPr="00513E21" w:rsidRDefault="00513E21" w:rsidP="00513E2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513E21" w:rsidRPr="00513E21" w:rsidRDefault="00513E21" w:rsidP="00513E2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513E21" w:rsidRPr="00513E21" w:rsidRDefault="00513E21" w:rsidP="00513E2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513E21" w:rsidRPr="00513E21" w:rsidRDefault="00513E21" w:rsidP="00513E21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513E21" w:rsidRPr="00513E21" w:rsidTr="00E7076D">
        <w:trPr>
          <w:jc w:val="center"/>
        </w:trPr>
        <w:tc>
          <w:tcPr>
            <w:tcW w:w="5353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513E21" w:rsidRPr="00513E21" w:rsidTr="00E7076D">
        <w:trPr>
          <w:jc w:val="center"/>
        </w:trPr>
        <w:tc>
          <w:tcPr>
            <w:tcW w:w="5353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513E21" w:rsidRPr="00513E21" w:rsidTr="00E7076D">
        <w:trPr>
          <w:jc w:val="center"/>
        </w:trPr>
        <w:tc>
          <w:tcPr>
            <w:tcW w:w="5353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13E21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513E21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13E21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513E21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</w:tr>
      <w:tr w:rsidR="00513E21" w:rsidRPr="00513E21" w:rsidTr="00E7076D">
        <w:trPr>
          <w:jc w:val="center"/>
        </w:trPr>
        <w:tc>
          <w:tcPr>
            <w:tcW w:w="5353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513E21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513E2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513E21" w:rsidRPr="00513E21" w:rsidRDefault="00513E21" w:rsidP="00513E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268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4"/>
        <w:gridCol w:w="1648"/>
        <w:gridCol w:w="1896"/>
      </w:tblGrid>
      <w:tr w:rsidR="00212DD8" w:rsidRPr="00104973" w:rsidTr="00513E21">
        <w:trPr>
          <w:jc w:val="center"/>
        </w:trPr>
        <w:tc>
          <w:tcPr>
            <w:tcW w:w="5724" w:type="dxa"/>
            <w:vMerge w:val="restart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212DD8" w:rsidRPr="00104973" w:rsidTr="00513E21">
        <w:trPr>
          <w:jc w:val="center"/>
        </w:trPr>
        <w:tc>
          <w:tcPr>
            <w:tcW w:w="5724" w:type="dxa"/>
            <w:vMerge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212DD8" w:rsidRPr="00104973" w:rsidTr="00513E21">
        <w:trPr>
          <w:jc w:val="center"/>
        </w:trPr>
        <w:tc>
          <w:tcPr>
            <w:tcW w:w="5724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212DD8" w:rsidRPr="00513E21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212DD8" w:rsidRPr="00513E21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212DD8" w:rsidRPr="00513E21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104973" w:rsidTr="00513E21">
        <w:trPr>
          <w:jc w:val="center"/>
        </w:trPr>
        <w:tc>
          <w:tcPr>
            <w:tcW w:w="5724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  <w:tr w:rsidR="00212DD8" w:rsidRPr="00104973" w:rsidTr="00513E21">
        <w:trPr>
          <w:jc w:val="center"/>
        </w:trPr>
        <w:tc>
          <w:tcPr>
            <w:tcW w:w="5724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104973" w:rsidTr="00513E21">
        <w:trPr>
          <w:jc w:val="center"/>
        </w:trPr>
        <w:tc>
          <w:tcPr>
            <w:tcW w:w="5724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13E21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513E21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13E21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513E21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</w:tr>
      <w:tr w:rsidR="00212DD8" w:rsidRPr="00104973" w:rsidTr="00513E21">
        <w:trPr>
          <w:jc w:val="center"/>
        </w:trPr>
        <w:tc>
          <w:tcPr>
            <w:tcW w:w="5724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513E21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513E2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513E21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13E2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13E2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 xml:space="preserve">Стандартизация полей допусков и </w:t>
            </w:r>
            <w:r w:rsidRPr="00513E21">
              <w:rPr>
                <w:rFonts w:eastAsia="Times New Roman" w:cs="Times New Roman"/>
                <w:szCs w:val="24"/>
                <w:lang w:eastAsia="ru-RU"/>
              </w:rPr>
              <w:lastRenderedPageBreak/>
              <w:t>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65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513E21" w:rsidRPr="00513E21" w:rsidTr="00E7076D">
        <w:tc>
          <w:tcPr>
            <w:tcW w:w="4962" w:type="dxa"/>
            <w:gridSpan w:val="2"/>
            <w:shd w:val="clear" w:color="auto" w:fill="auto"/>
            <w:vAlign w:val="center"/>
          </w:tcPr>
          <w:p w:rsidR="00513E21" w:rsidRPr="00513E21" w:rsidRDefault="00513E21" w:rsidP="00513E21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13E21" w:rsidRPr="00513E21" w:rsidRDefault="00513E21" w:rsidP="00513E2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3E2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</w:tbl>
    <w:p w:rsid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DD8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860D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8F2970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597"/>
        <w:gridCol w:w="4928"/>
      </w:tblGrid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ПГУПС, 2011. – </w:t>
            </w: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>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513E21">
        <w:trPr>
          <w:jc w:val="center"/>
        </w:trPr>
        <w:tc>
          <w:tcPr>
            <w:tcW w:w="856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13E21" w:rsidRPr="00513E21" w:rsidRDefault="00513E21" w:rsidP="00513E21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513E21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513E21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513E21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513E21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513E21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513E21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513E21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513E21" w:rsidRPr="00513E21" w:rsidRDefault="00513E21" w:rsidP="00513E21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513E21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513E21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513E21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513E21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513E21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513E21" w:rsidRPr="00513E21" w:rsidRDefault="00513E21" w:rsidP="00513E21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513E21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А.Ф. Богданов, А.А. Воробьев, И.А. Иванов и др. – СПб</w:t>
      </w:r>
      <w:proofErr w:type="gramStart"/>
      <w:r w:rsidRPr="00513E21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513E21">
        <w:rPr>
          <w:rFonts w:eastAsia="Times New Roman" w:cs="Times New Roman"/>
          <w:sz w:val="28"/>
          <w:szCs w:val="24"/>
          <w:lang w:eastAsia="ru-RU"/>
        </w:rPr>
        <w:t>ФГБОУ ВО ПГУПС, 2017. – 146с.</w:t>
      </w:r>
    </w:p>
    <w:p w:rsidR="00513E21" w:rsidRPr="00513E21" w:rsidRDefault="00513E21" w:rsidP="00513E21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513E21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513E2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513E21">
      <w:pPr>
        <w:widowControl w:val="0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513E21">
      <w:pPr>
        <w:widowControl w:val="0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513E2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513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13E2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513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513E21">
      <w:pPr>
        <w:widowControl w:val="0"/>
        <w:spacing w:after="0" w:line="240" w:lineRule="auto"/>
        <w:ind w:firstLine="851"/>
        <w:jc w:val="both"/>
        <w:rPr>
          <w:bCs/>
          <w:sz w:val="28"/>
          <w:szCs w:val="20"/>
        </w:rPr>
      </w:pPr>
      <w:bookmarkStart w:id="0" w:name="_GoBack"/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513E21">
      <w:pPr>
        <w:widowControl w:val="0"/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513E2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 xml:space="preserve"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</w:t>
      </w:r>
      <w:bookmarkEnd w:id="0"/>
      <w:r w:rsidRPr="00EC5A4D">
        <w:rPr>
          <w:bCs/>
          <w:sz w:val="28"/>
          <w:szCs w:val="20"/>
        </w:rPr>
        <w:t>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513E2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 xml:space="preserve"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</w:t>
      </w:r>
      <w:r w:rsidRPr="00EC5A4D">
        <w:rPr>
          <w:bCs/>
          <w:sz w:val="28"/>
          <w:szCs w:val="20"/>
        </w:rPr>
        <w:lastRenderedPageBreak/>
        <w:t>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513E2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13E2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513E2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5C6D46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9378" cy="535734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59" cy="53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5C6D46" w:rsidP="005C6D46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5C3211"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5C3211">
              <w:rPr>
                <w:rFonts w:eastAsia="Calibri"/>
                <w:sz w:val="28"/>
                <w:szCs w:val="28"/>
              </w:rPr>
              <w:t>.</w:t>
            </w:r>
            <w:r w:rsidR="005C3211"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513E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513E2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513E21">
              <w:rPr>
                <w:rFonts w:eastAsia="Times New Roman" w:cs="Times New Roman"/>
                <w:sz w:val="28"/>
                <w:szCs w:val="28"/>
                <w:lang w:eastAsia="ru-RU"/>
              </w:rPr>
              <w:t>04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13E2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13E21"/>
    <w:rsid w:val="0056136A"/>
    <w:rsid w:val="00566189"/>
    <w:rsid w:val="005C3211"/>
    <w:rsid w:val="005C6D46"/>
    <w:rsid w:val="006919BF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0C22-DC86-4E94-BE8B-D8BF51C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7-11-08T14:44:00Z</cp:lastPrinted>
  <dcterms:created xsi:type="dcterms:W3CDTF">2018-05-25T13:56:00Z</dcterms:created>
  <dcterms:modified xsi:type="dcterms:W3CDTF">2018-05-25T13:56:00Z</dcterms:modified>
</cp:coreProperties>
</file>